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Pr="008D6569" w:rsidRDefault="001E2D97" w:rsidP="00C426A1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5C42D5CE" wp14:editId="0B113627">
            <wp:simplePos x="0" y="0"/>
            <wp:positionH relativeFrom="column">
              <wp:posOffset>-601980</wp:posOffset>
            </wp:positionH>
            <wp:positionV relativeFrom="paragraph">
              <wp:posOffset>93345</wp:posOffset>
            </wp:positionV>
            <wp:extent cx="147002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273" y="21431"/>
                <wp:lineTo x="21273" y="0"/>
                <wp:lineTo x="0" y="0"/>
              </wp:wrapPolygon>
            </wp:wrapThrough>
            <wp:docPr id="2" name="Рисунок 2" descr="Малют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ют 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A1" w:rsidRPr="008D6569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 w:rsidRPr="008D6569">
        <w:rPr>
          <w:b/>
          <w:sz w:val="28"/>
          <w:szCs w:val="28"/>
        </w:rPr>
        <w:t>201</w:t>
      </w:r>
      <w:r w:rsidR="00FC136A" w:rsidRPr="008D6569">
        <w:rPr>
          <w:b/>
          <w:sz w:val="28"/>
          <w:szCs w:val="28"/>
        </w:rPr>
        <w:t>4</w:t>
      </w:r>
      <w:r w:rsidR="00C426A1" w:rsidRPr="008D6569">
        <w:rPr>
          <w:b/>
          <w:sz w:val="28"/>
          <w:szCs w:val="28"/>
        </w:rPr>
        <w:t>»</w:t>
      </w:r>
    </w:p>
    <w:p w:rsidR="00C426A1" w:rsidRPr="008D6569" w:rsidRDefault="00C426A1" w:rsidP="00C426A1">
      <w:pPr>
        <w:pStyle w:val="Default"/>
        <w:jc w:val="center"/>
        <w:rPr>
          <w:b/>
          <w:sz w:val="28"/>
          <w:szCs w:val="28"/>
        </w:rPr>
      </w:pPr>
      <w:proofErr w:type="gramStart"/>
      <w:r w:rsidRPr="008D6569">
        <w:rPr>
          <w:b/>
          <w:sz w:val="28"/>
          <w:szCs w:val="28"/>
        </w:rPr>
        <w:t>(номинация – «Учитель года Кубани</w:t>
      </w:r>
      <w:proofErr w:type="gramEnd"/>
    </w:p>
    <w:p w:rsidR="00C426A1" w:rsidRPr="008D6569" w:rsidRDefault="00C426A1" w:rsidP="00C426A1">
      <w:pPr>
        <w:pStyle w:val="Default"/>
        <w:jc w:val="center"/>
        <w:rPr>
          <w:b/>
          <w:sz w:val="28"/>
          <w:szCs w:val="28"/>
        </w:rPr>
      </w:pPr>
      <w:r w:rsidRPr="008D6569">
        <w:rPr>
          <w:b/>
          <w:sz w:val="28"/>
          <w:szCs w:val="28"/>
        </w:rPr>
        <w:t>по основам православной культуры»)</w:t>
      </w:r>
    </w:p>
    <w:p w:rsidR="00C426A1" w:rsidRPr="008D6569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Pr="008D6569" w:rsidRDefault="00C426A1" w:rsidP="00C426A1">
      <w:pPr>
        <w:pStyle w:val="Default"/>
        <w:ind w:left="2977"/>
        <w:rPr>
          <w:b/>
          <w:sz w:val="18"/>
          <w:szCs w:val="18"/>
        </w:rPr>
      </w:pPr>
      <w:r w:rsidRPr="008D6569">
        <w:rPr>
          <w:b/>
          <w:sz w:val="18"/>
          <w:szCs w:val="18"/>
        </w:rPr>
        <w:t xml:space="preserve">(поля информационной карты, </w:t>
      </w:r>
      <w:r w:rsidRPr="008D6569">
        <w:rPr>
          <w:b/>
          <w:i/>
          <w:iCs/>
          <w:sz w:val="18"/>
          <w:szCs w:val="18"/>
        </w:rPr>
        <w:t>выделенные курсивом</w:t>
      </w:r>
      <w:r w:rsidRPr="008D6569">
        <w:rPr>
          <w:b/>
          <w:sz w:val="18"/>
          <w:szCs w:val="18"/>
        </w:rPr>
        <w:t>, не обязательны для заполнен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2B031C" w:rsidP="00C426A1">
      <w:pPr>
        <w:ind w:left="4536"/>
        <w:jc w:val="center"/>
        <w:rPr>
          <w:sz w:val="18"/>
          <w:szCs w:val="18"/>
        </w:rPr>
      </w:pPr>
      <w:r>
        <w:t>Малютина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Pr="00A0435F" w:rsidRDefault="002B031C" w:rsidP="00C426A1">
      <w:pPr>
        <w:ind w:left="4536"/>
        <w:jc w:val="center"/>
        <w:rPr>
          <w:sz w:val="18"/>
          <w:szCs w:val="18"/>
        </w:rPr>
      </w:pPr>
      <w:r>
        <w:rPr>
          <w:sz w:val="28"/>
          <w:szCs w:val="28"/>
        </w:rPr>
        <w:t>Снежана Станиславовна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мышастовск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71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ьметьевск, Татарская АССР</w:t>
            </w:r>
          </w:p>
        </w:tc>
      </w:tr>
      <w:tr w:rsidR="00C426A1" w:rsidRPr="0083553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35535" w:rsidRDefault="00835535" w:rsidP="00835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835535">
              <w:rPr>
                <w:sz w:val="28"/>
                <w:szCs w:val="28"/>
                <w:lang w:val="en-US"/>
              </w:rPr>
              <w:t>://</w:t>
            </w:r>
            <w:r>
              <w:rPr>
                <w:sz w:val="28"/>
                <w:szCs w:val="28"/>
                <w:lang w:val="en-US"/>
              </w:rPr>
              <w:t xml:space="preserve"> pedsovet.orq</w:t>
            </w:r>
            <w:r w:rsidRPr="00835535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index.php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8D6569" w:rsidP="00793362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Pr="00BC0E4F">
                <w:rPr>
                  <w:rStyle w:val="ae"/>
                </w:rPr>
                <w:t>http://www.t</w:t>
              </w:r>
              <w:proofErr w:type="spellStart"/>
              <w:r w:rsidRPr="00BC0E4F">
                <w:rPr>
                  <w:rStyle w:val="ae"/>
                  <w:lang w:val="en-US"/>
                </w:rPr>
                <w:t>enschool</w:t>
              </w:r>
              <w:proofErr w:type="spellEnd"/>
              <w:r w:rsidRPr="00BC0E4F">
                <w:rPr>
                  <w:rStyle w:val="ae"/>
                </w:rPr>
                <w:t>.3</w:t>
              </w:r>
              <w:proofErr w:type="spellStart"/>
              <w:r w:rsidRPr="00BC0E4F">
                <w:rPr>
                  <w:rStyle w:val="ae"/>
                  <w:lang w:val="en-US"/>
                </w:rPr>
                <w:t>dn</w:t>
              </w:r>
              <w:proofErr w:type="spellEnd"/>
              <w:r w:rsidRPr="00BC0E4F">
                <w:rPr>
                  <w:rStyle w:val="ae"/>
                </w:rPr>
                <w:t>.</w:t>
              </w:r>
              <w:proofErr w:type="spellStart"/>
              <w:r w:rsidRPr="00BC0E4F">
                <w:rPr>
                  <w:rStyle w:val="ae"/>
                  <w:lang w:val="en-US"/>
                </w:rPr>
                <w:t>ru</w:t>
              </w:r>
              <w:proofErr w:type="spellEnd"/>
              <w:r w:rsidRPr="00BC0E4F">
                <w:rPr>
                  <w:rStyle w:val="ae"/>
                </w:rPr>
                <w:t>/</w:t>
              </w:r>
            </w:hyperlink>
            <w:r w:rsidRPr="000B0A3E">
              <w:t xml:space="preserve"> </w:t>
            </w:r>
            <w:r>
              <w:t xml:space="preserve">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 10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, ОП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- 24 лет,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- 19 лет</w:t>
            </w:r>
          </w:p>
          <w:p w:rsidR="002B031C" w:rsidRDefault="002B031C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министерства образования РФ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D6569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031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У</w:t>
            </w:r>
            <w:r w:rsidR="00F924E4">
              <w:rPr>
                <w:sz w:val="28"/>
                <w:szCs w:val="28"/>
              </w:rPr>
              <w:t>, 21.06.2005 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5" w:rsidRDefault="00F924E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– педагог. </w:t>
            </w:r>
          </w:p>
          <w:p w:rsidR="00C426A1" w:rsidRDefault="00F924E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, Кирилло-</w:t>
            </w:r>
            <w:proofErr w:type="spellStart"/>
            <w:r>
              <w:rPr>
                <w:sz w:val="20"/>
                <w:szCs w:val="20"/>
              </w:rPr>
              <w:t>Мифодиевский</w:t>
            </w:r>
            <w:proofErr w:type="spellEnd"/>
            <w:r>
              <w:rPr>
                <w:sz w:val="20"/>
                <w:szCs w:val="20"/>
              </w:rPr>
              <w:t xml:space="preserve"> культурно-образовательный  центр, «Преподавание основ православной культуры в</w:t>
            </w:r>
            <w:r w:rsidR="001E2D9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сфере общего образования»</w:t>
            </w:r>
          </w:p>
          <w:p w:rsid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</w:p>
          <w:p w:rsidR="00835535" w:rsidRP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  <w:r w:rsidRPr="00835535">
              <w:rPr>
                <w:sz w:val="20"/>
                <w:szCs w:val="20"/>
              </w:rPr>
              <w:t>2009 г., ККИДППО г. Краснодар, тема «Профессиональные компетенции педагогических работников учреждения дополнительного образования детей»</w:t>
            </w:r>
          </w:p>
          <w:p w:rsidR="00835535" w:rsidRP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</w:p>
          <w:p w:rsidR="00835535" w:rsidRP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  <w:r w:rsidRPr="00835535">
              <w:rPr>
                <w:sz w:val="20"/>
                <w:szCs w:val="20"/>
              </w:rPr>
              <w:t>2012 г., ККИДППО г. Краснодар, тема «Методика и педагогические технологии изучения курса «Основы религиозных культур и светской этики»</w:t>
            </w:r>
          </w:p>
          <w:p w:rsidR="00835535" w:rsidRPr="00835535" w:rsidRDefault="00835535" w:rsidP="00835535">
            <w:pPr>
              <w:pStyle w:val="a4"/>
              <w:ind w:left="88"/>
            </w:pPr>
          </w:p>
          <w:p w:rsidR="00835535" w:rsidRP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  <w:r w:rsidRPr="00835535">
              <w:rPr>
                <w:sz w:val="20"/>
                <w:szCs w:val="20"/>
              </w:rPr>
              <w:t>2012 г., ККИДППО г. Краснодар, тема  «Преподавание основ православной культуры»</w:t>
            </w:r>
          </w:p>
          <w:p w:rsidR="00835535" w:rsidRPr="00835535" w:rsidRDefault="00835535" w:rsidP="00835535">
            <w:pPr>
              <w:pStyle w:val="a4"/>
              <w:ind w:left="88"/>
            </w:pPr>
          </w:p>
          <w:p w:rsidR="00C426A1" w:rsidRPr="00835535" w:rsidRDefault="00835535" w:rsidP="00835535">
            <w:pPr>
              <w:ind w:left="88"/>
              <w:contextualSpacing/>
              <w:rPr>
                <w:sz w:val="20"/>
                <w:szCs w:val="20"/>
              </w:rPr>
            </w:pPr>
            <w:r w:rsidRPr="00835535">
              <w:rPr>
                <w:sz w:val="20"/>
                <w:szCs w:val="20"/>
              </w:rPr>
              <w:t>2013 г., ККИДППО г. Краснодар, тема «Содержательные и технологические основы преподавания кубановедения»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35535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Немецкий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со словарём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35535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35535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35535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924E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униципального образования Красноармейский район с 19.03.2010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924E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едставитель администрации школ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924E4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развод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F924E4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чь, Екатерина, 20 л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35535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екоративно-прикладное творчество. </w:t>
            </w:r>
            <w:r w:rsidR="00DC269F">
              <w:rPr>
                <w:i/>
                <w:iCs/>
                <w:sz w:val="28"/>
                <w:szCs w:val="28"/>
              </w:rPr>
              <w:t xml:space="preserve">Танцы. </w:t>
            </w:r>
            <w:r w:rsidR="002D4DB2">
              <w:rPr>
                <w:i/>
                <w:iCs/>
                <w:sz w:val="28"/>
                <w:szCs w:val="28"/>
              </w:rPr>
              <w:t>Организация школьных и не только праздников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5284D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ртивный туризм</w:t>
            </w:r>
            <w:r w:rsidR="00F924E4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835535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ю и играю</w:t>
            </w:r>
            <w:r w:rsidR="00F924E4">
              <w:rPr>
                <w:i/>
                <w:sz w:val="28"/>
                <w:szCs w:val="28"/>
              </w:rPr>
              <w:t xml:space="preserve"> на гитар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D4DB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8 3660832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835535" w:rsidRDefault="00835535" w:rsidP="00835535">
            <w:hyperlink r:id="rId11" w:history="1">
              <w:r w:rsidRPr="00BC0E4F">
                <w:rPr>
                  <w:rStyle w:val="ae"/>
                </w:rPr>
                <w:t>school10@krsrm.kubannet.ru</w:t>
              </w:r>
            </w:hyperlink>
            <w:r>
              <w:t xml:space="preserve">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D4DB2" w:rsidRDefault="002D4DB2" w:rsidP="0079336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lutik</w:t>
            </w:r>
            <w:proofErr w:type="spellEnd"/>
            <w:r w:rsidRPr="002D4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2D4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2D4DB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rambler</w:t>
            </w:r>
            <w:r w:rsidRPr="002D4DB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B507A6" w:rsidRDefault="004F48AA" w:rsidP="00B507A6">
            <w:pPr>
              <w:pStyle w:val="Default"/>
              <w:contextualSpacing/>
            </w:pPr>
            <w:r w:rsidRPr="00B507A6">
              <w:t>Находить время для работы – это условие успеха</w:t>
            </w:r>
          </w:p>
          <w:p w:rsidR="004F48AA" w:rsidRPr="00B507A6" w:rsidRDefault="004F48AA" w:rsidP="00B507A6">
            <w:pPr>
              <w:pStyle w:val="Default"/>
              <w:contextualSpacing/>
            </w:pPr>
            <w:r w:rsidRPr="00B507A6">
              <w:t>Находить время для размышления – это источник силы</w:t>
            </w:r>
          </w:p>
          <w:p w:rsidR="004F48AA" w:rsidRPr="00B507A6" w:rsidRDefault="004F48AA" w:rsidP="00B507A6">
            <w:pPr>
              <w:pStyle w:val="Default"/>
              <w:contextualSpacing/>
            </w:pPr>
            <w:r w:rsidRPr="00B507A6">
              <w:t>Находить время для творчества – это музыка душ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D4DB2" w:rsidRDefault="002D4DB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 – учусь!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5284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на, терпима, справедлив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основам православной культуры – </w:t>
            </w:r>
            <w:r w:rsidR="005D4BB5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D4DB2" w:rsidP="004A11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ь новые возможности преподавания предмета, как способ </w:t>
            </w:r>
            <w:r w:rsidR="004A11B7">
              <w:rPr>
                <w:sz w:val="28"/>
                <w:szCs w:val="28"/>
              </w:rPr>
              <w:t>формирования в подрастающем поколении духовного – нравственного начал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F947F8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</w:t>
            </w:r>
            <w:r w:rsidR="00CA561B">
              <w:rPr>
                <w:sz w:val="28"/>
                <w:szCs w:val="28"/>
              </w:rPr>
              <w:t xml:space="preserve"> – 1 шт.</w:t>
            </w:r>
            <w:r w:rsidR="00C426A1"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1B7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4A11B7" w:rsidRDefault="0005284D" w:rsidP="0005284D">
            <w:pPr>
              <w:pStyle w:val="Default"/>
              <w:rPr>
                <w:sz w:val="28"/>
                <w:szCs w:val="28"/>
              </w:rPr>
            </w:pPr>
            <w:r w:rsidRPr="004A11B7">
              <w:rPr>
                <w:sz w:val="28"/>
                <w:szCs w:val="28"/>
              </w:rPr>
              <w:t>С 1998 – организатор туристско-краеведческого движения в школе</w:t>
            </w:r>
          </w:p>
          <w:p w:rsidR="0005284D" w:rsidRPr="004A11B7" w:rsidRDefault="0005284D" w:rsidP="0005284D">
            <w:pPr>
              <w:pStyle w:val="Default"/>
              <w:rPr>
                <w:sz w:val="28"/>
                <w:szCs w:val="28"/>
              </w:rPr>
            </w:pPr>
            <w:r w:rsidRPr="004A11B7">
              <w:rPr>
                <w:sz w:val="28"/>
                <w:szCs w:val="28"/>
              </w:rPr>
              <w:t>С 2006 – руководитель команды КВН</w:t>
            </w:r>
          </w:p>
          <w:p w:rsidR="0005284D" w:rsidRDefault="0005284D" w:rsidP="0005284D">
            <w:pPr>
              <w:pStyle w:val="Default"/>
              <w:rPr>
                <w:sz w:val="28"/>
                <w:szCs w:val="28"/>
              </w:rPr>
            </w:pPr>
            <w:r w:rsidRPr="004A11B7">
              <w:rPr>
                <w:sz w:val="28"/>
                <w:szCs w:val="28"/>
              </w:rPr>
              <w:t>С 2008 – создатель органа ученического самоуправления СВИД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4A11B7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proofErr w:type="gramStart"/>
      <w:r>
        <w:rPr>
          <w:sz w:val="28"/>
          <w:szCs w:val="28"/>
        </w:rPr>
        <w:t>:  ___________</w:t>
      </w:r>
      <w:r w:rsidR="004A11B7">
        <w:rPr>
          <w:sz w:val="28"/>
          <w:szCs w:val="28"/>
        </w:rPr>
        <w:t>_______</w:t>
      </w:r>
      <w:r>
        <w:rPr>
          <w:sz w:val="28"/>
          <w:szCs w:val="28"/>
        </w:rPr>
        <w:t>___ (____</w:t>
      </w:r>
      <w:r w:rsidR="004A11B7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  <w:r w:rsidR="004A11B7">
        <w:rPr>
          <w:sz w:val="28"/>
          <w:szCs w:val="28"/>
        </w:rPr>
        <w:t>)</w:t>
      </w:r>
      <w:proofErr w:type="gramEnd"/>
    </w:p>
    <w:p w:rsidR="00C426A1" w:rsidRPr="004A11B7" w:rsidRDefault="00C426A1" w:rsidP="004A11B7">
      <w:pPr>
        <w:ind w:left="1416"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(подпись)                                        (фамилия, имя, отчество участника) </w:t>
      </w:r>
    </w:p>
    <w:p w:rsidR="004A11B7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11B7" w:rsidRDefault="004A11B7" w:rsidP="00C426A1">
      <w:pPr>
        <w:jc w:val="both"/>
        <w:rPr>
          <w:sz w:val="28"/>
          <w:szCs w:val="28"/>
        </w:rPr>
      </w:pPr>
    </w:p>
    <w:p w:rsidR="004A11B7" w:rsidRDefault="004A11B7" w:rsidP="00C426A1">
      <w:pPr>
        <w:jc w:val="both"/>
        <w:rPr>
          <w:sz w:val="28"/>
          <w:szCs w:val="28"/>
        </w:rPr>
      </w:pP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«____» __________20___г.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C" w:rsidRDefault="006C2B8C">
      <w:r>
        <w:separator/>
      </w:r>
    </w:p>
  </w:endnote>
  <w:endnote w:type="continuationSeparator" w:id="0">
    <w:p w:rsidR="006C2B8C" w:rsidRDefault="006C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C" w:rsidRDefault="006C2B8C">
      <w:r>
        <w:separator/>
      </w:r>
    </w:p>
  </w:footnote>
  <w:footnote w:type="continuationSeparator" w:id="0">
    <w:p w:rsidR="006C2B8C" w:rsidRDefault="006C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2D97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F1403"/>
    <w:multiLevelType w:val="hybridMultilevel"/>
    <w:tmpl w:val="4D10EC56"/>
    <w:lvl w:ilvl="0" w:tplc="D2E8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24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20"/>
  </w:num>
  <w:num w:numId="27">
    <w:abstractNumId w:val="15"/>
  </w:num>
  <w:num w:numId="28">
    <w:abstractNumId w:val="12"/>
  </w:num>
  <w:num w:numId="29">
    <w:abstractNumId w:val="22"/>
  </w:num>
  <w:num w:numId="30">
    <w:abstractNumId w:val="14"/>
  </w:num>
  <w:num w:numId="31">
    <w:abstractNumId w:val="30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84D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B74AB"/>
    <w:rsid w:val="001C1A33"/>
    <w:rsid w:val="001C2F1D"/>
    <w:rsid w:val="001C3112"/>
    <w:rsid w:val="001D764E"/>
    <w:rsid w:val="001E1ACD"/>
    <w:rsid w:val="001E2D97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B031C"/>
    <w:rsid w:val="002C2F39"/>
    <w:rsid w:val="002C3370"/>
    <w:rsid w:val="002C3F63"/>
    <w:rsid w:val="002C624D"/>
    <w:rsid w:val="002D4DB2"/>
    <w:rsid w:val="002E1A95"/>
    <w:rsid w:val="002E4CD4"/>
    <w:rsid w:val="002F024C"/>
    <w:rsid w:val="002F0D88"/>
    <w:rsid w:val="003004D7"/>
    <w:rsid w:val="003012E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11B7"/>
    <w:rsid w:val="004A2E78"/>
    <w:rsid w:val="004B2470"/>
    <w:rsid w:val="004B25AB"/>
    <w:rsid w:val="004D1D0B"/>
    <w:rsid w:val="004D37E1"/>
    <w:rsid w:val="004D4088"/>
    <w:rsid w:val="004E57D7"/>
    <w:rsid w:val="004E7440"/>
    <w:rsid w:val="004F48AA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2B8C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22FE6"/>
    <w:rsid w:val="0083051D"/>
    <w:rsid w:val="00830EBC"/>
    <w:rsid w:val="00831C3B"/>
    <w:rsid w:val="00835535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6569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C6831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20E5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07A6"/>
    <w:rsid w:val="00B520C9"/>
    <w:rsid w:val="00B52A37"/>
    <w:rsid w:val="00B53CE6"/>
    <w:rsid w:val="00B56BED"/>
    <w:rsid w:val="00B6382E"/>
    <w:rsid w:val="00B717E5"/>
    <w:rsid w:val="00B769DF"/>
    <w:rsid w:val="00B91B78"/>
    <w:rsid w:val="00BA2E8A"/>
    <w:rsid w:val="00BA32FC"/>
    <w:rsid w:val="00BA3BED"/>
    <w:rsid w:val="00BA47E9"/>
    <w:rsid w:val="00BB0B9C"/>
    <w:rsid w:val="00BC0E4F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269F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24E4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0@krsrm.kuban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chool.3d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9003-0BE8-4E95-A1E8-55E2CD5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 </Company>
  <LinksUpToDate>false</LinksUpToDate>
  <CharactersWithSpaces>4772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school10@krsrm.kubannet.ru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www.tenschool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9</cp:lastModifiedBy>
  <cp:revision>3</cp:revision>
  <cp:lastPrinted>2014-05-04T19:05:00Z</cp:lastPrinted>
  <dcterms:created xsi:type="dcterms:W3CDTF">2014-05-07T12:23:00Z</dcterms:created>
  <dcterms:modified xsi:type="dcterms:W3CDTF">2014-05-07T12:24:00Z</dcterms:modified>
</cp:coreProperties>
</file>